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41" w:rsidRPr="003631F8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A34F41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A34F41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4F41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АЯ ТРИДЦАТЬ ВТОРАЯ </w:t>
      </w:r>
      <w:r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A34F41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4F41" w:rsidRPr="003631F8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A34F41" w:rsidRPr="003631F8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4F41" w:rsidRPr="003631F8" w:rsidRDefault="00A34F41" w:rsidP="00A34F41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A34F41" w:rsidRPr="0009521F" w:rsidRDefault="00A34F41" w:rsidP="00A34F41">
      <w:pPr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29.06.202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 143</w:t>
      </w:r>
    </w:p>
    <w:p w:rsidR="00A34F41" w:rsidRPr="00747078" w:rsidRDefault="00A34F41" w:rsidP="00A34F41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34F41" w:rsidRDefault="00A34F41" w:rsidP="00A34F4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F41" w:rsidRPr="00355CBD" w:rsidRDefault="00A34F41" w:rsidP="00A34F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Благодар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</w:p>
    <w:p w:rsidR="00A34F41" w:rsidRPr="00355CBD" w:rsidRDefault="00A34F41" w:rsidP="00A34F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A34F41" w:rsidRPr="00355CBD" w:rsidRDefault="00A34F41" w:rsidP="00A34F41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 xml:space="preserve">«О бюджете </w:t>
      </w:r>
      <w:proofErr w:type="spellStart"/>
      <w:r w:rsidRPr="00355CBD">
        <w:rPr>
          <w:b/>
          <w:bCs/>
          <w:szCs w:val="28"/>
        </w:rPr>
        <w:t>Благодарненского</w:t>
      </w:r>
      <w:proofErr w:type="spellEnd"/>
      <w:r w:rsidRPr="00355CBD">
        <w:rPr>
          <w:b/>
          <w:bCs/>
          <w:szCs w:val="28"/>
        </w:rPr>
        <w:t xml:space="preserve"> сельского поселения</w:t>
      </w:r>
    </w:p>
    <w:p w:rsidR="00A34F41" w:rsidRPr="00355CBD" w:rsidRDefault="00A34F41" w:rsidP="00A34F4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на 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A34F41" w:rsidRPr="00D86405" w:rsidRDefault="00A34F41" w:rsidP="00A34F41">
      <w:pPr>
        <w:rPr>
          <w:rFonts w:ascii="Times New Roman" w:hAnsi="Times New Roman"/>
          <w:sz w:val="28"/>
          <w:szCs w:val="28"/>
        </w:rPr>
      </w:pPr>
    </w:p>
    <w:p w:rsidR="00A34F41" w:rsidRDefault="00A34F41" w:rsidP="00A34F41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» Сов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</w:p>
    <w:p w:rsidR="00A34F41" w:rsidRDefault="00A34F41" w:rsidP="00A34F41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A34F41" w:rsidRDefault="00A34F41" w:rsidP="00A34F41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30 ноября 2020 года № 94 «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на 2021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A34F41" w:rsidRDefault="00A34F41" w:rsidP="00A34F41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:rsidR="00A34F41" w:rsidRPr="0078568F" w:rsidRDefault="00A34F41" w:rsidP="00A34F41">
      <w:pPr>
        <w:ind w:firstLine="709"/>
        <w:rPr>
          <w:rFonts w:ascii="Times New Roman" w:hAnsi="Times New Roman"/>
          <w:bCs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F3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дпункте 1 пункта 1 слова «в сумме </w:t>
      </w:r>
      <w:r>
        <w:rPr>
          <w:rFonts w:ascii="Times New Roman" w:hAnsi="Times New Roman"/>
          <w:bCs/>
          <w:sz w:val="28"/>
          <w:szCs w:val="28"/>
        </w:rPr>
        <w:t>26 625 500</w:t>
      </w:r>
      <w:r w:rsidRPr="0078568F">
        <w:rPr>
          <w:rFonts w:ascii="Times New Roman" w:hAnsi="Times New Roman"/>
          <w:bCs/>
          <w:sz w:val="28"/>
          <w:szCs w:val="28"/>
        </w:rPr>
        <w:t xml:space="preserve">,0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ублей» заменить словами «в </w:t>
      </w:r>
      <w:r w:rsidRPr="0078568F">
        <w:rPr>
          <w:rFonts w:ascii="Times New Roman" w:hAnsi="Times New Roman"/>
          <w:bCs/>
          <w:sz w:val="28"/>
          <w:szCs w:val="28"/>
        </w:rPr>
        <w:t>сумме</w:t>
      </w:r>
      <w:r w:rsidRPr="0078568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1 625 500</w:t>
      </w:r>
      <w:r w:rsidRPr="0078568F">
        <w:rPr>
          <w:rFonts w:ascii="Times New Roman" w:hAnsi="Times New Roman"/>
          <w:bCs/>
          <w:sz w:val="28"/>
          <w:szCs w:val="28"/>
        </w:rPr>
        <w:t>,00 рублей»;</w:t>
      </w:r>
    </w:p>
    <w:p w:rsidR="00A34F41" w:rsidRDefault="00A34F41" w:rsidP="00A34F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573BB">
        <w:rPr>
          <w:rFonts w:ascii="Times New Roman" w:hAnsi="Times New Roman"/>
          <w:sz w:val="28"/>
          <w:szCs w:val="28"/>
        </w:rPr>
        <w:t xml:space="preserve">в подпункте 2 пункта 1 слова «в сумме 28 420 875,66 </w:t>
      </w:r>
      <w:r w:rsidRPr="00D573BB">
        <w:rPr>
          <w:rFonts w:ascii="Times New Roman" w:hAnsi="Times New Roman"/>
          <w:bCs/>
          <w:sz w:val="28"/>
          <w:szCs w:val="28"/>
        </w:rPr>
        <w:t>рублей</w:t>
      </w:r>
      <w:r w:rsidRPr="00D573BB"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>
        <w:rPr>
          <w:rFonts w:ascii="Times New Roman" w:hAnsi="Times New Roman"/>
          <w:sz w:val="28"/>
          <w:szCs w:val="28"/>
        </w:rPr>
        <w:t>34</w:t>
      </w:r>
      <w:r w:rsidRPr="00D573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Pr="00D573BB">
        <w:rPr>
          <w:rFonts w:ascii="Times New Roman" w:hAnsi="Times New Roman"/>
          <w:sz w:val="28"/>
          <w:szCs w:val="28"/>
        </w:rPr>
        <w:t>20 875,66 рублей»;</w:t>
      </w:r>
    </w:p>
    <w:p w:rsidR="00A34F41" w:rsidRDefault="00A34F41" w:rsidP="00A34F41">
      <w:pPr>
        <w:pStyle w:val="font5"/>
        <w:spacing w:before="0" w:beforeAutospacing="0" w:after="0" w:afterAutospacing="0"/>
        <w:ind w:firstLine="709"/>
        <w:jc w:val="both"/>
      </w:pPr>
      <w:r>
        <w:t>2) в статье 7 слова «</w:t>
      </w:r>
      <w:r>
        <w:rPr>
          <w:color w:val="000000"/>
        </w:rPr>
        <w:t xml:space="preserve">в сумме </w:t>
      </w:r>
      <w:r w:rsidRPr="0023082A">
        <w:rPr>
          <w:color w:val="000000"/>
        </w:rPr>
        <w:t>8</w:t>
      </w:r>
      <w:r>
        <w:rPr>
          <w:color w:val="000000"/>
        </w:rPr>
        <w:t> </w:t>
      </w:r>
      <w:r w:rsidRPr="0023082A">
        <w:rPr>
          <w:color w:val="000000"/>
        </w:rPr>
        <w:t>412</w:t>
      </w:r>
      <w:r>
        <w:rPr>
          <w:color w:val="000000"/>
        </w:rPr>
        <w:t xml:space="preserve"> </w:t>
      </w:r>
      <w:r w:rsidRPr="0023082A">
        <w:rPr>
          <w:color w:val="000000"/>
        </w:rPr>
        <w:t>331,66</w:t>
      </w:r>
      <w:r>
        <w:rPr>
          <w:color w:val="000000"/>
        </w:rPr>
        <w:t xml:space="preserve"> рублей</w:t>
      </w:r>
      <w:proofErr w:type="gramStart"/>
      <w:r>
        <w:rPr>
          <w:color w:val="000000"/>
        </w:rPr>
        <w:t>.</w:t>
      </w:r>
      <w:r>
        <w:t xml:space="preserve">» </w:t>
      </w:r>
      <w:proofErr w:type="gramEnd"/>
      <w:r>
        <w:t>заменить словами «</w:t>
      </w:r>
      <w:r>
        <w:rPr>
          <w:color w:val="000000"/>
        </w:rPr>
        <w:t>в сумме 12 212 275,66 рублей.</w:t>
      </w:r>
      <w:r>
        <w:t>»</w:t>
      </w:r>
    </w:p>
    <w:p w:rsidR="00A34F41" w:rsidRDefault="00A34F41" w:rsidP="00A34F41">
      <w:pPr>
        <w:pStyle w:val="font5"/>
        <w:spacing w:before="0" w:beforeAutospacing="0" w:after="0" w:afterAutospacing="0"/>
        <w:ind w:firstLine="709"/>
        <w:jc w:val="both"/>
      </w:pPr>
      <w:r>
        <w:t>3) п</w:t>
      </w:r>
      <w:r>
        <w:rPr>
          <w:bCs/>
          <w:color w:val="000000"/>
        </w:rPr>
        <w:t>риложения 3,4,5,6,7,8 изложить в новой редакции согласно приложениям 1,2,3,4,5,6 к настоящему решению</w:t>
      </w:r>
      <w:r>
        <w:t>.</w:t>
      </w:r>
    </w:p>
    <w:p w:rsidR="00A34F41" w:rsidRPr="00322725" w:rsidRDefault="00A34F41" w:rsidP="00A34F41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A34F41" w:rsidRDefault="00A34F41" w:rsidP="00A34F4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A34F41" w:rsidRDefault="00A34F41" w:rsidP="00A34F41">
      <w:pPr>
        <w:outlineLvl w:val="0"/>
        <w:rPr>
          <w:rFonts w:ascii="Times New Roman" w:hAnsi="Times New Roman"/>
          <w:sz w:val="28"/>
          <w:szCs w:val="28"/>
        </w:rPr>
      </w:pPr>
    </w:p>
    <w:p w:rsidR="00A34F41" w:rsidRDefault="00A34F41" w:rsidP="00A34F41">
      <w:pPr>
        <w:outlineLvl w:val="0"/>
        <w:rPr>
          <w:rFonts w:ascii="Times New Roman" w:hAnsi="Times New Roman"/>
          <w:sz w:val="28"/>
          <w:szCs w:val="28"/>
        </w:rPr>
      </w:pPr>
    </w:p>
    <w:p w:rsidR="00A34F41" w:rsidRDefault="00A34F41" w:rsidP="00A34F41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 w:rsidRPr="00DE526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E526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DE5260">
        <w:rPr>
          <w:rFonts w:ascii="Times New Roman" w:hAnsi="Times New Roman"/>
          <w:sz w:val="28"/>
          <w:szCs w:val="28"/>
        </w:rPr>
        <w:t xml:space="preserve"> </w:t>
      </w:r>
    </w:p>
    <w:p w:rsidR="00A34F41" w:rsidRDefault="00A34F41" w:rsidP="00A34F41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E5260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E5260">
        <w:rPr>
          <w:rFonts w:ascii="Times New Roman" w:hAnsi="Times New Roman"/>
          <w:sz w:val="28"/>
          <w:szCs w:val="28"/>
        </w:rPr>
        <w:t xml:space="preserve">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Охрименко</w:t>
      </w:r>
      <w:proofErr w:type="spellEnd"/>
    </w:p>
    <w:p w:rsidR="00A34F41" w:rsidRDefault="00A34F41" w:rsidP="00A34F41"/>
    <w:p w:rsidR="00A34F41" w:rsidRPr="00FE2843" w:rsidRDefault="00A34F41" w:rsidP="00A34F41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FE284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 </w:t>
      </w:r>
    </w:p>
    <w:p w:rsidR="00A34F41" w:rsidRPr="00355CBD" w:rsidRDefault="00A34F41" w:rsidP="00A34F41">
      <w:r w:rsidRPr="00FE28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E284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24B46" w:rsidRPr="00A34F41" w:rsidRDefault="00124B46" w:rsidP="00355CBD">
      <w:pPr>
        <w:rPr>
          <w:rFonts w:ascii="Times New Roman" w:hAnsi="Times New Roman"/>
          <w:sz w:val="28"/>
          <w:szCs w:val="28"/>
        </w:rPr>
      </w:pPr>
    </w:p>
    <w:p w:rsidR="00124B46" w:rsidRPr="00A34F41" w:rsidRDefault="00124B46" w:rsidP="00355CBD">
      <w:pPr>
        <w:rPr>
          <w:rFonts w:ascii="Times New Roman" w:hAnsi="Times New Roman"/>
          <w:sz w:val="28"/>
          <w:szCs w:val="28"/>
        </w:rPr>
      </w:pPr>
    </w:p>
    <w:tbl>
      <w:tblPr>
        <w:tblW w:w="9860" w:type="dxa"/>
        <w:tblInd w:w="88" w:type="dxa"/>
        <w:tblLayout w:type="fixed"/>
        <w:tblLook w:val="04A0"/>
      </w:tblPr>
      <w:tblGrid>
        <w:gridCol w:w="400"/>
        <w:gridCol w:w="2080"/>
        <w:gridCol w:w="218"/>
        <w:gridCol w:w="482"/>
        <w:gridCol w:w="260"/>
        <w:gridCol w:w="831"/>
        <w:gridCol w:w="427"/>
        <w:gridCol w:w="334"/>
        <w:gridCol w:w="517"/>
        <w:gridCol w:w="263"/>
        <w:gridCol w:w="548"/>
        <w:gridCol w:w="39"/>
        <w:gridCol w:w="284"/>
        <w:gridCol w:w="69"/>
        <w:gridCol w:w="73"/>
        <w:gridCol w:w="1995"/>
        <w:gridCol w:w="80"/>
        <w:gridCol w:w="476"/>
        <w:gridCol w:w="404"/>
        <w:gridCol w:w="80"/>
      </w:tblGrid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1</w:t>
            </w: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9.06.2021 № 143 </w:t>
            </w:r>
          </w:p>
        </w:tc>
      </w:tr>
      <w:tr w:rsidR="00331BAE" w:rsidRPr="00331BAE" w:rsidTr="00331BAE">
        <w:trPr>
          <w:gridAfter w:val="2"/>
          <w:wAfter w:w="484" w:type="dxa"/>
          <w:trHeight w:val="300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3</w:t>
            </w: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31BAE" w:rsidRPr="00331BAE" w:rsidTr="00331BAE">
        <w:trPr>
          <w:gridAfter w:val="2"/>
          <w:wAfter w:w="484" w:type="dxa"/>
          <w:trHeight w:val="420"/>
        </w:trPr>
        <w:tc>
          <w:tcPr>
            <w:tcW w:w="9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 по кодам видов (подвидов) доходов</w:t>
            </w:r>
          </w:p>
        </w:tc>
      </w:tr>
      <w:tr w:rsidR="00331BAE" w:rsidRPr="00331BAE" w:rsidTr="00331BAE">
        <w:trPr>
          <w:gridAfter w:val="2"/>
          <w:wAfter w:w="484" w:type="dxa"/>
          <w:trHeight w:val="405"/>
        </w:trPr>
        <w:tc>
          <w:tcPr>
            <w:tcW w:w="93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31BAE" w:rsidRPr="00331BAE" w:rsidTr="00331BAE">
        <w:trPr>
          <w:gridAfter w:val="2"/>
          <w:wAfter w:w="484" w:type="dxa"/>
          <w:trHeight w:val="6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331BAE" w:rsidRPr="00331BAE" w:rsidTr="00331BAE">
        <w:trPr>
          <w:gridAfter w:val="2"/>
          <w:wAfter w:w="484" w:type="dxa"/>
          <w:trHeight w:val="630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 0000 00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98 500,00</w:t>
            </w:r>
          </w:p>
        </w:tc>
      </w:tr>
      <w:tr w:rsidR="00331BAE" w:rsidRPr="00331BAE" w:rsidTr="00331BAE">
        <w:trPr>
          <w:gridAfter w:val="2"/>
          <w:wAfter w:w="484" w:type="dxa"/>
          <w:trHeight w:val="40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2 000,00</w:t>
            </w:r>
          </w:p>
        </w:tc>
      </w:tr>
      <w:tr w:rsidR="00331BAE" w:rsidRPr="00331BAE" w:rsidTr="00331BAE">
        <w:trPr>
          <w:gridAfter w:val="2"/>
          <w:wAfter w:w="484" w:type="dxa"/>
          <w:trHeight w:val="3180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1 03 02240 01 0000 110       1 03 02250 01 0000 110       1 03 02260 01 0000 11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4 700,00</w:t>
            </w:r>
          </w:p>
        </w:tc>
      </w:tr>
      <w:tr w:rsidR="00331BAE" w:rsidRPr="00331BAE" w:rsidTr="00331BAE">
        <w:trPr>
          <w:gridAfter w:val="2"/>
          <w:wAfter w:w="484" w:type="dxa"/>
          <w:trHeight w:val="130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000,00</w:t>
            </w:r>
          </w:p>
        </w:tc>
      </w:tr>
      <w:tr w:rsidR="00331BAE" w:rsidRPr="00331BAE" w:rsidTr="00331BAE">
        <w:trPr>
          <w:gridAfter w:val="2"/>
          <w:wAfter w:w="484" w:type="dxa"/>
          <w:trHeight w:val="253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000,00</w:t>
            </w:r>
          </w:p>
        </w:tc>
      </w:tr>
      <w:tr w:rsidR="00331BAE" w:rsidRPr="00331BAE" w:rsidTr="00331BAE">
        <w:trPr>
          <w:gridAfter w:val="2"/>
          <w:wAfter w:w="484" w:type="dxa"/>
          <w:trHeight w:val="223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31BAE" w:rsidRPr="00331BAE" w:rsidTr="00331BAE">
        <w:trPr>
          <w:gridAfter w:val="2"/>
          <w:wAfter w:w="484" w:type="dxa"/>
          <w:trHeight w:val="2220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331BAE" w:rsidRPr="00331BAE" w:rsidTr="00331BAE">
        <w:trPr>
          <w:gridAfter w:val="2"/>
          <w:wAfter w:w="484" w:type="dxa"/>
          <w:trHeight w:val="1950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331BAE" w:rsidRPr="00331BAE" w:rsidTr="00331BAE">
        <w:trPr>
          <w:gridAfter w:val="2"/>
          <w:wAfter w:w="484" w:type="dxa"/>
          <w:trHeight w:val="94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 01995 10 0000 13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31BAE" w:rsidRPr="00331BAE" w:rsidTr="00331BAE">
        <w:trPr>
          <w:gridAfter w:val="2"/>
          <w:wAfter w:w="484" w:type="dxa"/>
          <w:trHeight w:val="390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827 000,00</w:t>
            </w:r>
          </w:p>
        </w:tc>
      </w:tr>
      <w:tr w:rsidR="00331BAE" w:rsidRPr="00331BAE" w:rsidTr="00331BAE">
        <w:trPr>
          <w:gridAfter w:val="2"/>
          <w:wAfter w:w="484" w:type="dxa"/>
          <w:trHeight w:val="67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0000 10 0000 15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 бюджетной системы РФ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60 200,00</w:t>
            </w:r>
          </w:p>
        </w:tc>
      </w:tr>
      <w:tr w:rsidR="00331BAE" w:rsidRPr="00331BAE" w:rsidTr="00331BAE">
        <w:trPr>
          <w:gridAfter w:val="2"/>
          <w:wAfter w:w="484" w:type="dxa"/>
          <w:trHeight w:val="67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000 10 0000 15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4 200,00</w:t>
            </w:r>
          </w:p>
        </w:tc>
      </w:tr>
      <w:tr w:rsidR="00331BAE" w:rsidRPr="00331BAE" w:rsidTr="00331BAE">
        <w:trPr>
          <w:gridAfter w:val="2"/>
          <w:wAfter w:w="484" w:type="dxa"/>
          <w:trHeight w:val="73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 бюджетной системы РФ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331BAE" w:rsidRPr="00331BAE" w:rsidTr="00331BAE">
        <w:trPr>
          <w:gridAfter w:val="2"/>
          <w:wAfter w:w="484" w:type="dxa"/>
          <w:trHeight w:val="46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00,0</w:t>
            </w:r>
          </w:p>
        </w:tc>
      </w:tr>
      <w:tr w:rsidR="00331BAE" w:rsidRPr="00331BAE" w:rsidTr="00331BAE">
        <w:trPr>
          <w:gridAfter w:val="2"/>
          <w:wAfter w:w="484" w:type="dxa"/>
          <w:trHeight w:val="67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00 00 0000 150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 050 000,00</w:t>
            </w: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625 500,00</w:t>
            </w:r>
          </w:p>
        </w:tc>
      </w:tr>
      <w:tr w:rsidR="00331BAE" w:rsidRPr="00331BAE" w:rsidTr="00331BAE">
        <w:trPr>
          <w:gridAfter w:val="2"/>
          <w:wAfter w:w="484" w:type="dxa"/>
          <w:trHeight w:val="855"/>
        </w:trPr>
        <w:tc>
          <w:tcPr>
            <w:tcW w:w="93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 бюджетной классификации, зачисленным в бюджет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в соответствии с законодательством Российской Федерации</w:t>
            </w: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31BAE" w:rsidRPr="00331BAE" w:rsidTr="00331BAE">
        <w:trPr>
          <w:gridAfter w:val="2"/>
          <w:wAfter w:w="484" w:type="dxa"/>
          <w:trHeight w:val="375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31BAE" w:rsidRPr="00331BAE" w:rsidTr="00331BAE">
        <w:trPr>
          <w:gridAfter w:val="2"/>
          <w:wAfter w:w="484" w:type="dxa"/>
          <w:trHeight w:val="420"/>
        </w:trPr>
        <w:tc>
          <w:tcPr>
            <w:tcW w:w="6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331BAE" w:rsidRPr="00331BAE" w:rsidTr="00331BAE">
        <w:trPr>
          <w:gridAfter w:val="2"/>
          <w:wAfter w:w="484" w:type="dxa"/>
          <w:trHeight w:val="405"/>
        </w:trPr>
        <w:tc>
          <w:tcPr>
            <w:tcW w:w="6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331BAE" w:rsidRPr="00331BAE" w:rsidTr="00331BAE">
        <w:trPr>
          <w:gridAfter w:val="2"/>
          <w:wAfter w:w="484" w:type="dxa"/>
          <w:trHeight w:val="405"/>
        </w:trPr>
        <w:tc>
          <w:tcPr>
            <w:tcW w:w="6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Default="00331BAE" w:rsidP="00331BA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7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7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го</w:t>
            </w:r>
            <w:proofErr w:type="gram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9.06.2021 № 1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7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7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.11.2020 № 9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7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90"/>
        </w:trPr>
        <w:tc>
          <w:tcPr>
            <w:tcW w:w="8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Безвозмездные поступления из краевого бюджета и бюджета муниципального образования </w:t>
            </w:r>
            <w:proofErr w:type="spellStart"/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 в 2021 год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7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42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9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827 0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165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1 5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645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615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4 2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1305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162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1065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00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63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38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31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165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gridAfter w:val="1"/>
          <w:wAfter w:w="80" w:type="dxa"/>
          <w:trHeight w:val="420"/>
        </w:trPr>
        <w:tc>
          <w:tcPr>
            <w:tcW w:w="6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  <w:r w:rsidRPr="00331BAE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331BA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31BAE" w:rsidRPr="00331BAE" w:rsidTr="00331BAE">
        <w:trPr>
          <w:gridAfter w:val="1"/>
          <w:wAfter w:w="80" w:type="dxa"/>
          <w:trHeight w:val="420"/>
        </w:trPr>
        <w:tc>
          <w:tcPr>
            <w:tcW w:w="6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lang w:eastAsia="ru-RU"/>
              </w:rPr>
            </w:pPr>
            <w:r w:rsidRPr="00331BAE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331BA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331BAE" w:rsidRPr="00331BAE" w:rsidTr="00331BAE">
        <w:trPr>
          <w:gridAfter w:val="1"/>
          <w:wAfter w:w="80" w:type="dxa"/>
          <w:trHeight w:val="405"/>
        </w:trPr>
        <w:tc>
          <w:tcPr>
            <w:tcW w:w="6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Н. </w:t>
            </w:r>
            <w:proofErr w:type="spellStart"/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9.06.2021 № 1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-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89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61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17 275,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81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592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387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20 875,6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BAE" w:rsidRPr="00331BAE" w:rsidTr="00331BAE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AE" w:rsidRPr="00331BAE" w:rsidRDefault="00331BAE" w:rsidP="00331BA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BAE" w:rsidRPr="00331BAE" w:rsidRDefault="00331BAE" w:rsidP="00331BA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21DD" w:rsidRDefault="00A521DD" w:rsidP="00331BAE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tbl>
      <w:tblPr>
        <w:tblW w:w="9860" w:type="dxa"/>
        <w:tblInd w:w="88" w:type="dxa"/>
        <w:tblLayout w:type="fixed"/>
        <w:tblLook w:val="04A0"/>
      </w:tblPr>
      <w:tblGrid>
        <w:gridCol w:w="7028"/>
        <w:gridCol w:w="2832"/>
      </w:tblGrid>
      <w:tr w:rsidR="00D03182" w:rsidRPr="00331BAE" w:rsidTr="00745B68">
        <w:trPr>
          <w:trHeight w:val="42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331BAE" w:rsidTr="00745B68">
        <w:trPr>
          <w:trHeight w:val="405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Pr="00A521DD" w:rsidRDefault="00A521DD" w:rsidP="00A521DD">
      <w:pPr>
        <w:rPr>
          <w:lang w:val="en-US"/>
        </w:rPr>
      </w:pPr>
    </w:p>
    <w:p w:rsidR="00A521DD" w:rsidRDefault="00A521DD" w:rsidP="00A521DD">
      <w:pPr>
        <w:rPr>
          <w:lang w:val="en-US"/>
        </w:rPr>
      </w:pPr>
    </w:p>
    <w:p w:rsidR="00D03182" w:rsidRDefault="00D03182" w:rsidP="00A521DD">
      <w:pPr>
        <w:rPr>
          <w:lang w:val="en-US"/>
        </w:rPr>
      </w:pPr>
    </w:p>
    <w:p w:rsidR="00D03182" w:rsidRDefault="00D03182" w:rsidP="00A521DD">
      <w:pPr>
        <w:rPr>
          <w:lang w:val="en-US"/>
        </w:rPr>
      </w:pPr>
    </w:p>
    <w:p w:rsidR="00D03182" w:rsidRDefault="00D03182" w:rsidP="00A521DD">
      <w:pPr>
        <w:rPr>
          <w:lang w:val="en-US"/>
        </w:rPr>
      </w:pPr>
    </w:p>
    <w:p w:rsidR="00124B46" w:rsidRDefault="00124B46" w:rsidP="00A521DD">
      <w:pPr>
        <w:tabs>
          <w:tab w:val="left" w:pos="6320"/>
        </w:tabs>
        <w:rPr>
          <w:lang w:val="en-US"/>
        </w:rPr>
      </w:pPr>
    </w:p>
    <w:p w:rsidR="00A521DD" w:rsidRDefault="00A521DD" w:rsidP="00A521DD">
      <w:pPr>
        <w:tabs>
          <w:tab w:val="left" w:pos="6320"/>
        </w:tabs>
        <w:rPr>
          <w:lang w:val="en-US"/>
        </w:rPr>
      </w:pPr>
    </w:p>
    <w:tbl>
      <w:tblPr>
        <w:tblW w:w="9223" w:type="dxa"/>
        <w:tblInd w:w="88" w:type="dxa"/>
        <w:tblLook w:val="04A0"/>
      </w:tblPr>
      <w:tblGrid>
        <w:gridCol w:w="2714"/>
        <w:gridCol w:w="515"/>
        <w:gridCol w:w="615"/>
        <w:gridCol w:w="615"/>
        <w:gridCol w:w="830"/>
        <w:gridCol w:w="833"/>
        <w:gridCol w:w="2829"/>
        <w:gridCol w:w="272"/>
      </w:tblGrid>
      <w:tr w:rsidR="00A521DD" w:rsidRPr="00A521DD" w:rsidTr="00D03182">
        <w:trPr>
          <w:trHeight w:val="37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bookmarkStart w:id="0" w:name="RANGE!A1:G165"/>
            <w:bookmarkEnd w:id="0"/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D03182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го</w:t>
            </w:r>
            <w:proofErr w:type="gram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r w:rsidR="00D03182"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.06.2021 № 14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4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4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4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4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D03182">
            <w:pPr>
              <w:tabs>
                <w:tab w:val="left" w:pos="2727"/>
              </w:tabs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42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D03182" w:rsidRDefault="00A521DD" w:rsidP="00A521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</w:t>
            </w:r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граммам </w:t>
            </w:r>
            <w:proofErr w:type="spellStart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и </w:t>
            </w:r>
            <w:proofErr w:type="spellStart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="00D03182" w:rsidRPr="00D031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21DD" w:rsidRPr="00A521DD" w:rsidTr="00D03182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Arial CYR" w:eastAsia="Times New Roman" w:hAnsi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Arial CYR" w:eastAsia="Times New Roman" w:hAnsi="Arial CYR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48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58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20 87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3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20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2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6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4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 348,8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9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3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3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2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9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6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униципальных функций, связанных с муниципальным управлением,  владение, пользование и распоряжение имуществом сельского </w:t>
            </w: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70 92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4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 075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8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5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99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беспечению безопасности людей на водных объектах, охране их жизни и </w:t>
            </w: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ь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3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2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93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66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23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3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</w:t>
            </w: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витие и инновационная экономика в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6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5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195 07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19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</w:t>
            </w: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50 213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 950 213,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2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49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3 6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63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743 6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 "Развитие культуры  в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8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8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7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6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1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6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6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6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5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м поселении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8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Молодежь 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7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3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3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35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"Социальная поддержка граждан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6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6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220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89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31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0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94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A521DD" w:rsidRPr="00A521DD" w:rsidTr="00D03182">
        <w:trPr>
          <w:trHeight w:val="171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1DD" w:rsidRPr="00A521DD" w:rsidRDefault="00A521DD" w:rsidP="00A521D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A521DD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</w:tr>
      <w:tr w:rsidR="00A521DD" w:rsidRPr="00A521DD" w:rsidTr="00D03182">
        <w:trPr>
          <w:trHeight w:val="4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1DD" w:rsidRPr="00A521DD" w:rsidRDefault="00A521DD" w:rsidP="00A521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DD" w:rsidRPr="00A521DD" w:rsidRDefault="00A521DD" w:rsidP="00A521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1DD" w:rsidRPr="00A521DD" w:rsidRDefault="00A521DD" w:rsidP="00A521DD">
            <w:pPr>
              <w:jc w:val="left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03182" w:rsidRDefault="00D03182" w:rsidP="00A521DD">
      <w:pPr>
        <w:tabs>
          <w:tab w:val="left" w:pos="6320"/>
        </w:tabs>
        <w:rPr>
          <w:lang w:val="en-US"/>
        </w:rPr>
      </w:pPr>
    </w:p>
    <w:p w:rsidR="00D03182" w:rsidRDefault="00D03182" w:rsidP="00D03182">
      <w:pPr>
        <w:rPr>
          <w:lang w:val="en-US"/>
        </w:rPr>
      </w:pPr>
    </w:p>
    <w:tbl>
      <w:tblPr>
        <w:tblW w:w="9860" w:type="dxa"/>
        <w:tblInd w:w="88" w:type="dxa"/>
        <w:tblLayout w:type="fixed"/>
        <w:tblLook w:val="04A0"/>
      </w:tblPr>
      <w:tblGrid>
        <w:gridCol w:w="7028"/>
        <w:gridCol w:w="2832"/>
      </w:tblGrid>
      <w:tr w:rsidR="00D03182" w:rsidRPr="00331BAE" w:rsidTr="00745B68">
        <w:trPr>
          <w:trHeight w:val="42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331BAE" w:rsidTr="00745B68">
        <w:trPr>
          <w:trHeight w:val="405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Default="00D03182" w:rsidP="00D03182">
      <w:pPr>
        <w:rPr>
          <w:lang w:val="en-US"/>
        </w:rPr>
      </w:pPr>
    </w:p>
    <w:p w:rsidR="00A521DD" w:rsidRDefault="00D03182" w:rsidP="00D03182">
      <w:pPr>
        <w:tabs>
          <w:tab w:val="left" w:pos="8108"/>
        </w:tabs>
        <w:rPr>
          <w:lang w:val="en-US"/>
        </w:rPr>
      </w:pPr>
      <w:r>
        <w:rPr>
          <w:lang w:val="en-US"/>
        </w:rPr>
        <w:tab/>
      </w:r>
    </w:p>
    <w:tbl>
      <w:tblPr>
        <w:tblW w:w="11088" w:type="dxa"/>
        <w:tblInd w:w="86" w:type="dxa"/>
        <w:tblLayout w:type="fixed"/>
        <w:tblLook w:val="04A0"/>
      </w:tblPr>
      <w:tblGrid>
        <w:gridCol w:w="2716"/>
        <w:gridCol w:w="708"/>
        <w:gridCol w:w="360"/>
        <w:gridCol w:w="633"/>
        <w:gridCol w:w="94"/>
        <w:gridCol w:w="473"/>
        <w:gridCol w:w="468"/>
        <w:gridCol w:w="184"/>
        <w:gridCol w:w="326"/>
        <w:gridCol w:w="581"/>
        <w:gridCol w:w="850"/>
        <w:gridCol w:w="7"/>
        <w:gridCol w:w="576"/>
        <w:gridCol w:w="1260"/>
        <w:gridCol w:w="1852"/>
      </w:tblGrid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9.06.2021 № 14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25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gridAfter w:val="7"/>
          <w:wAfter w:w="5452" w:type="dxa"/>
          <w:trHeight w:val="375"/>
        </w:trPr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60"/>
        </w:trPr>
        <w:tc>
          <w:tcPr>
            <w:tcW w:w="9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9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9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9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182" w:rsidRPr="00D03182" w:rsidTr="00D03182">
        <w:trPr>
          <w:trHeight w:val="360"/>
        </w:trPr>
        <w:tc>
          <w:tcPr>
            <w:tcW w:w="3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D03182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руб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120 8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031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9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029 8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70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34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6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4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2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3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1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2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 348,8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51,2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8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8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7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7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2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2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4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970 925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 075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8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4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8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9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6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8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17 2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5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8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8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2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0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12 275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50 213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7 950 213,6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2 062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2 062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81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9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6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2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ное развитие газификации населенных пунктов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87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7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4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87 3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8 6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3 6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743 6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ение победителей краевого конкурса на звание "Лучший орган </w:t>
            </w: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 7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294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4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4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Молодежь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Молодежь 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6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"Молодежь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6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2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02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8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16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3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6 8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63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4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9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0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6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67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1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94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35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171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72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03182" w:rsidRDefault="00D03182" w:rsidP="00D03182">
      <w:pPr>
        <w:tabs>
          <w:tab w:val="left" w:pos="8108"/>
        </w:tabs>
        <w:rPr>
          <w:lang w:val="en-US"/>
        </w:rPr>
      </w:pPr>
    </w:p>
    <w:p w:rsidR="00D03182" w:rsidRDefault="00D03182" w:rsidP="00D03182">
      <w:pPr>
        <w:rPr>
          <w:lang w:val="en-US"/>
        </w:rPr>
      </w:pPr>
    </w:p>
    <w:tbl>
      <w:tblPr>
        <w:tblW w:w="9860" w:type="dxa"/>
        <w:tblInd w:w="88" w:type="dxa"/>
        <w:tblLayout w:type="fixed"/>
        <w:tblLook w:val="04A0"/>
      </w:tblPr>
      <w:tblGrid>
        <w:gridCol w:w="7028"/>
        <w:gridCol w:w="2832"/>
      </w:tblGrid>
      <w:tr w:rsidR="00D03182" w:rsidRPr="00331BAE" w:rsidTr="00745B68">
        <w:trPr>
          <w:trHeight w:val="420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331BAE" w:rsidTr="00745B68">
        <w:trPr>
          <w:trHeight w:val="405"/>
        </w:trPr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331B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182" w:rsidRPr="00331BAE" w:rsidRDefault="00D03182" w:rsidP="00745B68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331B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D03182" w:rsidRDefault="00D03182" w:rsidP="00D03182">
      <w:pPr>
        <w:rPr>
          <w:lang w:val="en-US"/>
        </w:rPr>
      </w:pPr>
    </w:p>
    <w:p w:rsid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Pr="00D03182" w:rsidRDefault="00D03182" w:rsidP="00D03182">
      <w:pPr>
        <w:rPr>
          <w:lang w:val="en-US"/>
        </w:rPr>
      </w:pPr>
    </w:p>
    <w:p w:rsidR="00D03182" w:rsidRDefault="00D03182" w:rsidP="00D03182">
      <w:pPr>
        <w:rPr>
          <w:lang w:val="en-US"/>
        </w:rPr>
      </w:pPr>
    </w:p>
    <w:p w:rsidR="00D03182" w:rsidRDefault="00D03182" w:rsidP="00D03182">
      <w:pPr>
        <w:tabs>
          <w:tab w:val="left" w:pos="6747"/>
        </w:tabs>
        <w:rPr>
          <w:lang w:val="en-US"/>
        </w:rPr>
      </w:pPr>
      <w:r>
        <w:rPr>
          <w:lang w:val="en-US"/>
        </w:rPr>
        <w:tab/>
      </w:r>
    </w:p>
    <w:p w:rsidR="00D03182" w:rsidRDefault="00D03182" w:rsidP="00D03182">
      <w:pPr>
        <w:tabs>
          <w:tab w:val="left" w:pos="6747"/>
        </w:tabs>
        <w:rPr>
          <w:lang w:val="en-US"/>
        </w:rPr>
      </w:pPr>
    </w:p>
    <w:tbl>
      <w:tblPr>
        <w:tblW w:w="9004" w:type="dxa"/>
        <w:tblInd w:w="87" w:type="dxa"/>
        <w:tblLook w:val="04A0"/>
      </w:tblPr>
      <w:tblGrid>
        <w:gridCol w:w="2860"/>
        <w:gridCol w:w="3890"/>
        <w:gridCol w:w="2254"/>
      </w:tblGrid>
      <w:tr w:rsidR="00D03182" w:rsidRPr="00D03182" w:rsidTr="00D03182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D03182" w:rsidRPr="00D03182" w:rsidTr="00D03182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182" w:rsidRPr="00D03182" w:rsidTr="00D03182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182" w:rsidRPr="00D03182" w:rsidTr="00D03182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 29.06.2021  № 143</w:t>
            </w:r>
          </w:p>
        </w:tc>
      </w:tr>
      <w:tr w:rsidR="00D03182" w:rsidRPr="00D03182" w:rsidTr="00D0318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D03182" w:rsidTr="00D03182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D03182" w:rsidRPr="00D03182" w:rsidTr="00D03182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182" w:rsidRPr="00D03182" w:rsidTr="00D03182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182" w:rsidRPr="00D03182" w:rsidTr="00D03182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 30.11.2020 № 94</w:t>
            </w:r>
          </w:p>
        </w:tc>
      </w:tr>
      <w:tr w:rsidR="00D03182" w:rsidRPr="00D03182" w:rsidTr="00D03182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D03182" w:rsidTr="00D03182">
        <w:trPr>
          <w:trHeight w:val="402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182" w:rsidRPr="00D03182" w:rsidTr="00D03182">
        <w:trPr>
          <w:trHeight w:val="402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, перечень статей </w:t>
            </w:r>
          </w:p>
        </w:tc>
      </w:tr>
      <w:tr w:rsidR="00D03182" w:rsidRPr="00D03182" w:rsidTr="00D03182">
        <w:trPr>
          <w:trHeight w:val="402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ов финансирования дефицита бюджета </w:t>
            </w:r>
          </w:p>
        </w:tc>
      </w:tr>
      <w:tr w:rsidR="00D03182" w:rsidRPr="00D03182" w:rsidTr="00D03182">
        <w:trPr>
          <w:trHeight w:val="402"/>
        </w:trPr>
        <w:tc>
          <w:tcPr>
            <w:tcW w:w="9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D03182" w:rsidRPr="00D03182" w:rsidTr="00D03182">
        <w:trPr>
          <w:trHeight w:val="402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D03182" w:rsidTr="00D03182">
        <w:trPr>
          <w:trHeight w:val="17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D03182" w:rsidRPr="00D03182" w:rsidTr="00D0318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0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5 375,66</w:t>
            </w:r>
          </w:p>
        </w:tc>
      </w:tr>
      <w:tr w:rsidR="00D03182" w:rsidRPr="00D03182" w:rsidTr="00D03182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3182" w:rsidRPr="00D03182" w:rsidTr="00D03182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3182" w:rsidRPr="00D03182" w:rsidTr="00D03182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3182" w:rsidRPr="00D03182" w:rsidTr="00D03182">
        <w:trPr>
          <w:trHeight w:val="9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3182" w:rsidRPr="00D03182" w:rsidTr="00D03182">
        <w:trPr>
          <w:trHeight w:val="9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8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03182" w:rsidRPr="00D03182" w:rsidTr="00D03182">
        <w:trPr>
          <w:trHeight w:val="73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95 375,66</w:t>
            </w:r>
          </w:p>
        </w:tc>
      </w:tr>
      <w:tr w:rsidR="00D03182" w:rsidRPr="00D03182" w:rsidTr="00D03182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 625 500,00</w:t>
            </w:r>
          </w:p>
        </w:tc>
      </w:tr>
      <w:tr w:rsidR="00D03182" w:rsidRPr="00D03182" w:rsidTr="00D0318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92 0105 02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 625 500,00</w:t>
            </w:r>
          </w:p>
        </w:tc>
      </w:tr>
      <w:tr w:rsidR="00D03182" w:rsidRPr="00D03182" w:rsidTr="00D0318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5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 625 500,00</w:t>
            </w:r>
          </w:p>
        </w:tc>
      </w:tr>
      <w:tr w:rsidR="00D03182" w:rsidRPr="00D03182" w:rsidTr="00D03182">
        <w:trPr>
          <w:trHeight w:val="6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31 625 500,00</w:t>
            </w:r>
          </w:p>
        </w:tc>
      </w:tr>
      <w:tr w:rsidR="00D03182" w:rsidRPr="00D03182" w:rsidTr="00D0318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20 875,66</w:t>
            </w:r>
          </w:p>
        </w:tc>
      </w:tr>
      <w:tr w:rsidR="00D03182" w:rsidRPr="00D03182" w:rsidTr="00D0318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2 00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20 875,66</w:t>
            </w:r>
          </w:p>
        </w:tc>
      </w:tr>
      <w:tr w:rsidR="00D03182" w:rsidRPr="00D03182" w:rsidTr="00D03182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120 875,66</w:t>
            </w:r>
          </w:p>
        </w:tc>
      </w:tr>
      <w:tr w:rsidR="00D03182" w:rsidRPr="00D03182" w:rsidTr="00D03182">
        <w:trPr>
          <w:trHeight w:val="9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182" w:rsidRPr="00D03182" w:rsidRDefault="00D03182" w:rsidP="00D03182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4 120 875,66</w:t>
            </w:r>
          </w:p>
        </w:tc>
      </w:tr>
      <w:tr w:rsidR="00D03182" w:rsidRPr="00D03182" w:rsidTr="00D03182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D03182" w:rsidTr="00D0318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182" w:rsidRPr="00D03182" w:rsidTr="00D03182">
        <w:trPr>
          <w:trHeight w:val="375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D031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3182" w:rsidRPr="00D03182" w:rsidRDefault="00D03182" w:rsidP="00D0318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D031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D03182" w:rsidRPr="00D03182" w:rsidRDefault="00D03182" w:rsidP="00D03182">
      <w:pPr>
        <w:tabs>
          <w:tab w:val="left" w:pos="6747"/>
        </w:tabs>
        <w:rPr>
          <w:lang w:val="en-US"/>
        </w:rPr>
      </w:pPr>
    </w:p>
    <w:sectPr w:rsidR="00D03182" w:rsidRPr="00D03182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C9"/>
    <w:rsid w:val="00006B5C"/>
    <w:rsid w:val="000336FE"/>
    <w:rsid w:val="0005513C"/>
    <w:rsid w:val="00055807"/>
    <w:rsid w:val="00063EAB"/>
    <w:rsid w:val="000839A8"/>
    <w:rsid w:val="0009521F"/>
    <w:rsid w:val="000A688C"/>
    <w:rsid w:val="000B1B22"/>
    <w:rsid w:val="000F2974"/>
    <w:rsid w:val="00101F68"/>
    <w:rsid w:val="00124661"/>
    <w:rsid w:val="00124B46"/>
    <w:rsid w:val="00124E51"/>
    <w:rsid w:val="00130152"/>
    <w:rsid w:val="001304CA"/>
    <w:rsid w:val="00133B7C"/>
    <w:rsid w:val="00162C43"/>
    <w:rsid w:val="0016600B"/>
    <w:rsid w:val="00167668"/>
    <w:rsid w:val="00175DFF"/>
    <w:rsid w:val="001825F1"/>
    <w:rsid w:val="001A58A8"/>
    <w:rsid w:val="001B635C"/>
    <w:rsid w:val="00221E88"/>
    <w:rsid w:val="0023082A"/>
    <w:rsid w:val="00254B27"/>
    <w:rsid w:val="0027778D"/>
    <w:rsid w:val="002C05F1"/>
    <w:rsid w:val="002E7475"/>
    <w:rsid w:val="00331BAE"/>
    <w:rsid w:val="00333972"/>
    <w:rsid w:val="00334BF3"/>
    <w:rsid w:val="00335F97"/>
    <w:rsid w:val="00346D50"/>
    <w:rsid w:val="00355CBD"/>
    <w:rsid w:val="00361669"/>
    <w:rsid w:val="00384465"/>
    <w:rsid w:val="00396E53"/>
    <w:rsid w:val="003A0465"/>
    <w:rsid w:val="003A727E"/>
    <w:rsid w:val="003D15DC"/>
    <w:rsid w:val="003E3B0B"/>
    <w:rsid w:val="003E3E56"/>
    <w:rsid w:val="003F7AEB"/>
    <w:rsid w:val="00450FAD"/>
    <w:rsid w:val="004718D2"/>
    <w:rsid w:val="00497227"/>
    <w:rsid w:val="004E13F3"/>
    <w:rsid w:val="00523D7A"/>
    <w:rsid w:val="00546D6B"/>
    <w:rsid w:val="005724F0"/>
    <w:rsid w:val="005A3286"/>
    <w:rsid w:val="005C289B"/>
    <w:rsid w:val="005C4200"/>
    <w:rsid w:val="00607941"/>
    <w:rsid w:val="00617227"/>
    <w:rsid w:val="0067213A"/>
    <w:rsid w:val="006854AF"/>
    <w:rsid w:val="00693AE5"/>
    <w:rsid w:val="006A2B25"/>
    <w:rsid w:val="006A7C87"/>
    <w:rsid w:val="006B20EE"/>
    <w:rsid w:val="006D7A97"/>
    <w:rsid w:val="007702BC"/>
    <w:rsid w:val="00774E52"/>
    <w:rsid w:val="0078026C"/>
    <w:rsid w:val="00790DE1"/>
    <w:rsid w:val="007B306A"/>
    <w:rsid w:val="007D5F47"/>
    <w:rsid w:val="007F47B3"/>
    <w:rsid w:val="008024DB"/>
    <w:rsid w:val="00816097"/>
    <w:rsid w:val="00834DFE"/>
    <w:rsid w:val="008432A0"/>
    <w:rsid w:val="00881CDE"/>
    <w:rsid w:val="008A76B8"/>
    <w:rsid w:val="008D34E8"/>
    <w:rsid w:val="008D575A"/>
    <w:rsid w:val="00951C45"/>
    <w:rsid w:val="00971A90"/>
    <w:rsid w:val="00975C4D"/>
    <w:rsid w:val="009A3BB7"/>
    <w:rsid w:val="009B4A31"/>
    <w:rsid w:val="009C4864"/>
    <w:rsid w:val="009C75A2"/>
    <w:rsid w:val="009C7692"/>
    <w:rsid w:val="009E5230"/>
    <w:rsid w:val="00A34F41"/>
    <w:rsid w:val="00A42CA9"/>
    <w:rsid w:val="00A521DD"/>
    <w:rsid w:val="00A73D19"/>
    <w:rsid w:val="00AA01E4"/>
    <w:rsid w:val="00AB65C0"/>
    <w:rsid w:val="00AB6CA6"/>
    <w:rsid w:val="00AE022A"/>
    <w:rsid w:val="00AE19DE"/>
    <w:rsid w:val="00AE71E0"/>
    <w:rsid w:val="00B13592"/>
    <w:rsid w:val="00B20BD2"/>
    <w:rsid w:val="00B30252"/>
    <w:rsid w:val="00B475D9"/>
    <w:rsid w:val="00B93E3A"/>
    <w:rsid w:val="00BA5597"/>
    <w:rsid w:val="00BC4286"/>
    <w:rsid w:val="00C520CE"/>
    <w:rsid w:val="00C66D1B"/>
    <w:rsid w:val="00D03182"/>
    <w:rsid w:val="00D23ED0"/>
    <w:rsid w:val="00D31AC9"/>
    <w:rsid w:val="00D573BB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B1940"/>
    <w:rsid w:val="00EB59DF"/>
    <w:rsid w:val="00EC4226"/>
    <w:rsid w:val="00EC4764"/>
    <w:rsid w:val="00EF6E40"/>
    <w:rsid w:val="00F041C5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D863-1035-40E9-975C-DA353604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7741</Words>
  <Characters>4412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Гость</cp:lastModifiedBy>
  <cp:revision>3</cp:revision>
  <cp:lastPrinted>2020-11-11T13:34:00Z</cp:lastPrinted>
  <dcterms:created xsi:type="dcterms:W3CDTF">2021-06-30T10:37:00Z</dcterms:created>
  <dcterms:modified xsi:type="dcterms:W3CDTF">2021-07-29T05:13:00Z</dcterms:modified>
</cp:coreProperties>
</file>